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566CA2" w:rsidRPr="00566CA2" w:rsidTr="00566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5ECB" w:rsidRDefault="00F57B71" w:rsidP="00566CA2">
            <w:pPr>
              <w:pStyle w:val="stbilgi"/>
              <w:jc w:val="center"/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  <w:r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 SAĞLIK HİZMETLERİ</w:t>
            </w:r>
            <w:r w:rsidR="000401BF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 İLAÇ VE TIBBİ CİHAZ HİZMETLERİ BAŞKANLIĞI</w:t>
            </w:r>
          </w:p>
          <w:p w:rsidR="00566CA2" w:rsidRPr="00566CA2" w:rsidRDefault="00566CA2" w:rsidP="00566CA2">
            <w:pPr>
              <w:pStyle w:val="stbilgi"/>
              <w:jc w:val="center"/>
              <w:rPr>
                <w:b w:val="0"/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</w:pPr>
            <w:r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 </w:t>
            </w:r>
            <w:r w:rsidR="005D5ECB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İL DENETİM BİRİMİ </w:t>
            </w:r>
            <w:r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GÖREV, YETKİ </w:t>
            </w:r>
          </w:p>
          <w:p w:rsidR="00566CA2" w:rsidRPr="00566CA2" w:rsidRDefault="00566CA2" w:rsidP="00566CA2">
            <w:pPr>
              <w:pStyle w:val="stbilgi"/>
              <w:jc w:val="center"/>
              <w:rPr>
                <w:b w:val="0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66CA2">
              <w:rPr>
                <w:color w:val="C6D9F1" w:themeColor="text2" w:themeTint="33"/>
                <w:sz w:val="28"/>
                <w:szCs w:val="28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 xml:space="preserve">VE SORUMLULUKLARI  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566CA2" w:rsidRDefault="000401BF" w:rsidP="000401BF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ğan Denetim Programının Planlanması ve Yapılması </w:t>
            </w:r>
            <w:r w:rsidR="00057647" w:rsidRPr="00057647">
              <w:rPr>
                <w:rFonts w:ascii="Times New Roman" w:hAnsi="Times New Roman" w:cs="Times New Roman"/>
                <w:sz w:val="24"/>
                <w:szCs w:val="24"/>
              </w:rPr>
              <w:t>İle İlgili İşlemler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2D7D01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ağandışı Denetim Programının Planlanması ve Yapılması </w:t>
            </w:r>
            <w:r w:rsidRPr="00057647">
              <w:rPr>
                <w:rFonts w:ascii="Times New Roman" w:hAnsi="Times New Roman" w:cs="Times New Roman"/>
                <w:sz w:val="24"/>
                <w:szCs w:val="24"/>
              </w:rPr>
              <w:t>İle İlgili İşlemler</w:t>
            </w:r>
          </w:p>
        </w:tc>
      </w:tr>
      <w:tr w:rsidR="00566CA2" w:rsidRPr="00566CA2" w:rsidTr="000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2D7D01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statistik Çalışmaları İle İlgili İşlemler </w:t>
            </w:r>
          </w:p>
        </w:tc>
      </w:tr>
      <w:tr w:rsidR="00566CA2" w:rsidRPr="00566CA2" w:rsidTr="00566C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2D7D01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Kalite Performans Bildirimleri İle İlgili İşlemler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2D7D01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ık Ek Ödeme Bildirimleri İle İlgili İşlemler</w:t>
            </w:r>
          </w:p>
        </w:tc>
      </w:tr>
      <w:tr w:rsidR="00566CA2" w:rsidRPr="00566CA2" w:rsidTr="008D5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2D7D01" w:rsidP="004258F8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ğun Bakım Tesci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viyelendir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enetimleri İle İlgili İşlemler</w:t>
            </w:r>
          </w:p>
        </w:tc>
      </w:tr>
      <w:tr w:rsidR="00566CA2" w:rsidRPr="00566CA2" w:rsidTr="0056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6CA2" w:rsidRPr="008D5D29" w:rsidRDefault="008D5D29" w:rsidP="002C6B8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Acil Servis </w:t>
            </w:r>
            <w:proofErr w:type="spellStart"/>
            <w:r w:rsidR="002D7D01">
              <w:rPr>
                <w:rFonts w:ascii="Times New Roman" w:hAnsi="Times New Roman" w:cs="Times New Roman"/>
                <w:sz w:val="24"/>
                <w:szCs w:val="24"/>
              </w:rPr>
              <w:t>Seviyelendirme</w:t>
            </w:r>
            <w:proofErr w:type="spellEnd"/>
            <w:r w:rsidR="002D7D01">
              <w:rPr>
                <w:rFonts w:ascii="Times New Roman" w:hAnsi="Times New Roman" w:cs="Times New Roman"/>
                <w:sz w:val="24"/>
                <w:szCs w:val="24"/>
              </w:rPr>
              <w:t xml:space="preserve"> ve Denetimleri </w:t>
            </w:r>
            <w:r w:rsidR="002C6B89">
              <w:rPr>
                <w:rFonts w:ascii="Times New Roman" w:hAnsi="Times New Roman" w:cs="Times New Roman"/>
                <w:sz w:val="24"/>
                <w:szCs w:val="24"/>
              </w:rPr>
              <w:t>İle İlgili</w:t>
            </w:r>
            <w:r w:rsidRPr="008D5D29">
              <w:rPr>
                <w:rFonts w:ascii="Times New Roman" w:hAnsi="Times New Roman" w:cs="Times New Roman"/>
                <w:sz w:val="24"/>
                <w:szCs w:val="24"/>
              </w:rPr>
              <w:t xml:space="preserve"> İşlemleri</w:t>
            </w:r>
          </w:p>
        </w:tc>
      </w:tr>
    </w:tbl>
    <w:p w:rsidR="00F53D76" w:rsidRPr="001C7A29" w:rsidRDefault="00F53D76" w:rsidP="003941B5">
      <w:pPr>
        <w:pStyle w:val="ListeParagra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sectPr w:rsidR="00F53D76" w:rsidRPr="001C7A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2F" w:rsidRDefault="00A0342F" w:rsidP="00AA4C88">
      <w:pPr>
        <w:spacing w:after="0" w:line="240" w:lineRule="auto"/>
      </w:pPr>
      <w:r>
        <w:separator/>
      </w:r>
    </w:p>
  </w:endnote>
  <w:endnote w:type="continuationSeparator" w:id="0">
    <w:p w:rsidR="00A0342F" w:rsidRDefault="00A0342F" w:rsidP="00AA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2F" w:rsidRDefault="00A0342F" w:rsidP="00AA4C88">
      <w:pPr>
        <w:spacing w:after="0" w:line="240" w:lineRule="auto"/>
      </w:pPr>
      <w:r>
        <w:separator/>
      </w:r>
    </w:p>
  </w:footnote>
  <w:footnote w:type="continuationSeparator" w:id="0">
    <w:p w:rsidR="00A0342F" w:rsidRDefault="00A0342F" w:rsidP="00AA4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A2" w:rsidRDefault="00566C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8181A"/>
    <w:multiLevelType w:val="hybridMultilevel"/>
    <w:tmpl w:val="9422728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B8"/>
    <w:rsid w:val="000401BF"/>
    <w:rsid w:val="00057647"/>
    <w:rsid w:val="000576BC"/>
    <w:rsid w:val="001C7A29"/>
    <w:rsid w:val="00283007"/>
    <w:rsid w:val="002C6B89"/>
    <w:rsid w:val="002D208B"/>
    <w:rsid w:val="002D7D01"/>
    <w:rsid w:val="00326CC2"/>
    <w:rsid w:val="003816A0"/>
    <w:rsid w:val="003941B5"/>
    <w:rsid w:val="003C2143"/>
    <w:rsid w:val="00414462"/>
    <w:rsid w:val="004258F8"/>
    <w:rsid w:val="00483418"/>
    <w:rsid w:val="005439A4"/>
    <w:rsid w:val="00566CA2"/>
    <w:rsid w:val="005763FE"/>
    <w:rsid w:val="005D5ECB"/>
    <w:rsid w:val="00762804"/>
    <w:rsid w:val="00763FD4"/>
    <w:rsid w:val="00846B6D"/>
    <w:rsid w:val="008D5D29"/>
    <w:rsid w:val="009729E1"/>
    <w:rsid w:val="00977C2E"/>
    <w:rsid w:val="009D7D5D"/>
    <w:rsid w:val="00A0342F"/>
    <w:rsid w:val="00A51B2B"/>
    <w:rsid w:val="00A576E3"/>
    <w:rsid w:val="00AA4C88"/>
    <w:rsid w:val="00BC5D4B"/>
    <w:rsid w:val="00D47EFE"/>
    <w:rsid w:val="00D620E6"/>
    <w:rsid w:val="00DE10C9"/>
    <w:rsid w:val="00EA7E30"/>
    <w:rsid w:val="00F32053"/>
    <w:rsid w:val="00F53D76"/>
    <w:rsid w:val="00F57B71"/>
    <w:rsid w:val="00F7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D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C88"/>
  </w:style>
  <w:style w:type="paragraph" w:styleId="Altbilgi">
    <w:name w:val="footer"/>
    <w:basedOn w:val="Normal"/>
    <w:link w:val="AltbilgiChar"/>
    <w:uiPriority w:val="99"/>
    <w:unhideWhenUsed/>
    <w:rsid w:val="00AA4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C88"/>
  </w:style>
  <w:style w:type="table" w:styleId="TabloKlavuzu">
    <w:name w:val="Table Grid"/>
    <w:basedOn w:val="NormalTablo"/>
    <w:uiPriority w:val="59"/>
    <w:rsid w:val="00566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5">
    <w:name w:val="Light Grid Accent 5"/>
    <w:basedOn w:val="NormalTablo"/>
    <w:uiPriority w:val="62"/>
    <w:rsid w:val="00566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ACB1-3943-4CE3-A5F4-5482321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5-23T12:18:00Z</cp:lastPrinted>
  <dcterms:created xsi:type="dcterms:W3CDTF">2018-03-09T05:54:00Z</dcterms:created>
  <dcterms:modified xsi:type="dcterms:W3CDTF">2018-03-09T05:54:00Z</dcterms:modified>
</cp:coreProperties>
</file>